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41" w:rsidRPr="00290732" w:rsidRDefault="00B10141" w:rsidP="00290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343D3" w:rsidRPr="00290732">
        <w:rPr>
          <w:rFonts w:ascii="Times New Roman" w:hAnsi="Times New Roman" w:cs="Times New Roman"/>
          <w:b/>
          <w:sz w:val="28"/>
          <w:szCs w:val="28"/>
          <w:lang w:val="be-BY"/>
        </w:rPr>
        <w:t>, 6 класс</w:t>
      </w:r>
    </w:p>
    <w:p w:rsidR="00B10141" w:rsidRPr="00290732" w:rsidRDefault="00B10141" w:rsidP="00290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0732">
        <w:rPr>
          <w:rFonts w:ascii="Times New Roman" w:hAnsi="Times New Roman" w:cs="Times New Roman"/>
          <w:b/>
          <w:sz w:val="28"/>
          <w:szCs w:val="28"/>
          <w:lang w:val="be-BY"/>
        </w:rPr>
        <w:t>Создание текстовых документов</w:t>
      </w:r>
    </w:p>
    <w:p w:rsidR="00B10141" w:rsidRPr="00290732" w:rsidRDefault="00B10141" w:rsidP="00290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Урок №</w:t>
      </w:r>
      <w:r w:rsidR="008343D3" w:rsidRPr="00290732">
        <w:rPr>
          <w:rFonts w:ascii="Times New Roman" w:hAnsi="Times New Roman" w:cs="Times New Roman"/>
          <w:b/>
          <w:sz w:val="28"/>
          <w:szCs w:val="28"/>
        </w:rPr>
        <w:t>4</w:t>
      </w:r>
      <w:r w:rsidRPr="00290732">
        <w:rPr>
          <w:rFonts w:ascii="Times New Roman" w:hAnsi="Times New Roman" w:cs="Times New Roman"/>
          <w:b/>
          <w:sz w:val="28"/>
          <w:szCs w:val="28"/>
        </w:rPr>
        <w:t xml:space="preserve"> Ф</w:t>
      </w:r>
      <w:bookmarkStart w:id="0" w:name="_GoBack"/>
      <w:bookmarkEnd w:id="0"/>
      <w:r w:rsidRPr="00290732">
        <w:rPr>
          <w:rFonts w:ascii="Times New Roman" w:hAnsi="Times New Roman" w:cs="Times New Roman"/>
          <w:b/>
          <w:sz w:val="28"/>
          <w:szCs w:val="28"/>
        </w:rPr>
        <w:t>орматирование абзацев</w:t>
      </w:r>
    </w:p>
    <w:p w:rsidR="00B10141" w:rsidRPr="00290732" w:rsidRDefault="00B10141" w:rsidP="00290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Цели:</w:t>
      </w:r>
      <w:r w:rsidRPr="002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732">
        <w:rPr>
          <w:rFonts w:ascii="Times New Roman" w:hAnsi="Times New Roman" w:cs="Times New Roman"/>
          <w:sz w:val="28"/>
          <w:szCs w:val="28"/>
        </w:rPr>
        <w:t>организовать деятельность учащихся по изучению способов форматирования абзацев.</w:t>
      </w:r>
    </w:p>
    <w:p w:rsidR="00B10141" w:rsidRPr="00290732" w:rsidRDefault="00B10141" w:rsidP="0029073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знать:</w:t>
      </w:r>
    </w:p>
    <w:p w:rsidR="00B10141" w:rsidRPr="00290732" w:rsidRDefault="00B10141" w:rsidP="00290732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абзац текста, форматирование абзаца;</w:t>
      </w:r>
    </w:p>
    <w:p w:rsidR="00B10141" w:rsidRPr="00290732" w:rsidRDefault="00B10141" w:rsidP="00290732">
      <w:pPr>
        <w:pStyle w:val="a3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ы форматирования абзацев: выравнивание, отступ, интервал.</w:t>
      </w:r>
    </w:p>
    <w:p w:rsidR="00B10141" w:rsidRPr="00290732" w:rsidRDefault="00B10141" w:rsidP="0029073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уметь:</w:t>
      </w:r>
    </w:p>
    <w:p w:rsidR="00B10141" w:rsidRPr="00290732" w:rsidRDefault="00B10141" w:rsidP="00290732">
      <w:pPr>
        <w:pStyle w:val="a3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ть параметры форматирования абзацев: выравнивание, отступ, интервал.</w:t>
      </w:r>
    </w:p>
    <w:p w:rsidR="00B10141" w:rsidRPr="00290732" w:rsidRDefault="00B10141" w:rsidP="002907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  <w:r w:rsidRPr="00290732">
        <w:rPr>
          <w:rFonts w:ascii="Times New Roman" w:hAnsi="Times New Roman" w:cs="Times New Roman"/>
          <w:sz w:val="28"/>
          <w:szCs w:val="28"/>
        </w:rPr>
        <w:t>рабочая тетрадь;</w:t>
      </w:r>
      <w:r w:rsidR="00F81A67" w:rsidRPr="00290732">
        <w:rPr>
          <w:rFonts w:ascii="Times New Roman" w:hAnsi="Times New Roman" w:cs="Times New Roman"/>
          <w:sz w:val="28"/>
          <w:szCs w:val="28"/>
        </w:rPr>
        <w:t xml:space="preserve"> конфеты «</w:t>
      </w:r>
      <w:proofErr w:type="spellStart"/>
      <w:r w:rsidR="00F81A67" w:rsidRPr="00290732">
        <w:rPr>
          <w:rFonts w:ascii="Times New Roman" w:hAnsi="Times New Roman" w:cs="Times New Roman"/>
          <w:sz w:val="28"/>
          <w:szCs w:val="28"/>
        </w:rPr>
        <w:t>M&amp;M's</w:t>
      </w:r>
      <w:proofErr w:type="spellEnd"/>
      <w:r w:rsidR="00F81A67" w:rsidRPr="00290732">
        <w:rPr>
          <w:rFonts w:ascii="Times New Roman" w:hAnsi="Times New Roman" w:cs="Times New Roman"/>
          <w:sz w:val="28"/>
          <w:szCs w:val="28"/>
        </w:rPr>
        <w:t>»;</w:t>
      </w:r>
      <w:r w:rsidR="00F71CBF" w:rsidRPr="0029073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71CBF" w:rsidRPr="00290732">
          <w:rPr>
            <w:rStyle w:val="a6"/>
            <w:rFonts w:ascii="Times New Roman" w:hAnsi="Times New Roman" w:cs="Times New Roman"/>
            <w:sz w:val="28"/>
            <w:szCs w:val="28"/>
          </w:rPr>
          <w:t>радиальная схема</w:t>
        </w:r>
      </w:hyperlink>
      <w:r w:rsidR="009B0AF6" w:rsidRPr="00290732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="009B0AF6" w:rsidRPr="00290732">
          <w:rPr>
            <w:rStyle w:val="a6"/>
            <w:rFonts w:ascii="Times New Roman" w:hAnsi="Times New Roman" w:cs="Times New Roman"/>
            <w:sz w:val="28"/>
            <w:szCs w:val="28"/>
          </w:rPr>
          <w:t>карточки с заданиями</w:t>
        </w:r>
      </w:hyperlink>
      <w:r w:rsidR="009B0AF6" w:rsidRPr="00290732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9B0AF6" w:rsidRPr="00290732">
          <w:rPr>
            <w:rStyle w:val="a6"/>
            <w:rFonts w:ascii="Times New Roman" w:hAnsi="Times New Roman" w:cs="Times New Roman"/>
            <w:sz w:val="28"/>
            <w:szCs w:val="28"/>
          </w:rPr>
          <w:t>рефлексия «Дерево роста»</w:t>
        </w:r>
      </w:hyperlink>
      <w:r w:rsidRPr="00290732">
        <w:rPr>
          <w:rFonts w:ascii="Times New Roman" w:hAnsi="Times New Roman" w:cs="Times New Roman"/>
          <w:sz w:val="28"/>
          <w:szCs w:val="28"/>
        </w:rPr>
        <w:t>.</w:t>
      </w:r>
      <w:r w:rsidR="00106EAA" w:rsidRPr="0029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41" w:rsidRPr="00290732" w:rsidRDefault="00B10141" w:rsidP="00290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B10141" w:rsidRPr="00290732" w:rsidRDefault="00B10141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81A67" w:rsidRPr="00290732" w:rsidRDefault="00F81A67" w:rsidP="00290732">
      <w:pPr>
        <w:pStyle w:val="a7"/>
        <w:spacing w:before="0" w:beforeAutospacing="0" w:after="0" w:afterAutospacing="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290732">
        <w:rPr>
          <w:sz w:val="28"/>
          <w:szCs w:val="28"/>
        </w:rPr>
        <w:t>Учитель п</w:t>
      </w:r>
      <w:r w:rsidR="00E911AC" w:rsidRPr="00290732">
        <w:rPr>
          <w:sz w:val="28"/>
          <w:szCs w:val="28"/>
        </w:rPr>
        <w:t>риветствует учащихся, создает позитивный учебный настрой</w:t>
      </w:r>
      <w:r w:rsidR="008343D3" w:rsidRPr="00290732">
        <w:rPr>
          <w:sz w:val="28"/>
          <w:szCs w:val="28"/>
        </w:rPr>
        <w:t>.</w:t>
      </w:r>
      <w:r w:rsidR="00E911AC" w:rsidRPr="00290732">
        <w:rPr>
          <w:sz w:val="28"/>
          <w:szCs w:val="28"/>
        </w:rPr>
        <w:t xml:space="preserve"> 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Для </w:t>
      </w:r>
      <w:r w:rsidRPr="00290732">
        <w:rPr>
          <w:rFonts w:eastAsia="Calibri"/>
          <w:sz w:val="28"/>
          <w:szCs w:val="28"/>
          <w:lang w:eastAsia="en-US"/>
        </w:rPr>
        <w:t>этого предлагает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 разминку «</w:t>
      </w:r>
      <w:r w:rsidRPr="00290732">
        <w:rPr>
          <w:rFonts w:eastAsia="Calibri"/>
          <w:sz w:val="28"/>
          <w:szCs w:val="28"/>
          <w:lang w:eastAsia="en-US"/>
        </w:rPr>
        <w:t>Цветные вопросы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». </w:t>
      </w:r>
      <w:r w:rsidRPr="00290732">
        <w:rPr>
          <w:rFonts w:eastAsia="Calibri"/>
          <w:sz w:val="28"/>
          <w:szCs w:val="28"/>
          <w:lang w:eastAsia="en-US"/>
        </w:rPr>
        <w:t>К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аждый </w:t>
      </w:r>
      <w:r w:rsidRPr="00290732">
        <w:rPr>
          <w:rFonts w:eastAsia="Calibri"/>
          <w:sz w:val="28"/>
          <w:szCs w:val="28"/>
          <w:lang w:eastAsia="en-US"/>
        </w:rPr>
        <w:t>учащийся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 вытаскивает из коробочки одну конфетку «</w:t>
      </w:r>
      <w:proofErr w:type="spellStart"/>
      <w:r w:rsidR="008343D3" w:rsidRPr="00290732">
        <w:rPr>
          <w:rFonts w:eastAsia="Calibri"/>
          <w:sz w:val="28"/>
          <w:szCs w:val="28"/>
          <w:lang w:eastAsia="en-US"/>
        </w:rPr>
        <w:t>M&amp;M's</w:t>
      </w:r>
      <w:proofErr w:type="spellEnd"/>
      <w:r w:rsidR="008343D3" w:rsidRPr="00290732">
        <w:rPr>
          <w:rFonts w:eastAsia="Calibri"/>
          <w:sz w:val="28"/>
          <w:szCs w:val="28"/>
          <w:lang w:eastAsia="en-US"/>
        </w:rPr>
        <w:t>»</w:t>
      </w:r>
      <w:r w:rsidRPr="00290732">
        <w:rPr>
          <w:rFonts w:eastAsia="Calibri"/>
          <w:sz w:val="28"/>
          <w:szCs w:val="28"/>
          <w:lang w:eastAsia="en-US"/>
        </w:rPr>
        <w:t xml:space="preserve">. Затем в 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соответствии с цветом конфеты </w:t>
      </w:r>
      <w:r w:rsidRPr="00290732">
        <w:rPr>
          <w:rFonts w:eastAsia="Calibri"/>
          <w:sz w:val="28"/>
          <w:szCs w:val="28"/>
          <w:lang w:eastAsia="en-US"/>
        </w:rPr>
        <w:t>учащиеся отвечают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 на</w:t>
      </w:r>
      <w:r w:rsidRPr="00290732">
        <w:rPr>
          <w:rFonts w:eastAsia="Calibri"/>
          <w:sz w:val="28"/>
          <w:szCs w:val="28"/>
          <w:lang w:eastAsia="en-US"/>
        </w:rPr>
        <w:t xml:space="preserve"> «цветные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 вопрос</w:t>
      </w:r>
      <w:r w:rsidRPr="00290732">
        <w:rPr>
          <w:rFonts w:eastAsia="Calibri"/>
          <w:sz w:val="28"/>
          <w:szCs w:val="28"/>
          <w:lang w:eastAsia="en-US"/>
        </w:rPr>
        <w:t>ы» и с</w:t>
      </w:r>
      <w:r w:rsidR="00F71CBF" w:rsidRPr="00290732">
        <w:rPr>
          <w:rFonts w:eastAsia="Calibri"/>
          <w:sz w:val="28"/>
          <w:szCs w:val="28"/>
          <w:lang w:eastAsia="en-US"/>
        </w:rPr>
        <w:t>ъ</w:t>
      </w:r>
      <w:r w:rsidRPr="00290732">
        <w:rPr>
          <w:rFonts w:eastAsia="Calibri"/>
          <w:sz w:val="28"/>
          <w:szCs w:val="28"/>
          <w:lang w:eastAsia="en-US"/>
        </w:rPr>
        <w:t>едают</w:t>
      </w:r>
      <w:r w:rsidR="008343D3" w:rsidRPr="00290732">
        <w:rPr>
          <w:rFonts w:eastAsia="Calibri"/>
          <w:sz w:val="28"/>
          <w:szCs w:val="28"/>
          <w:lang w:eastAsia="en-US"/>
        </w:rPr>
        <w:t xml:space="preserve"> конфету. </w:t>
      </w:r>
      <w:r w:rsidRPr="00290732">
        <w:rPr>
          <w:rFonts w:eastAsia="Calibri"/>
          <w:sz w:val="28"/>
          <w:szCs w:val="28"/>
          <w:lang w:eastAsia="en-US"/>
        </w:rPr>
        <w:t>Назов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385"/>
      </w:tblGrid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17486D" wp14:editId="1D4254E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</wp:posOffset>
                      </wp:positionV>
                      <wp:extent cx="352425" cy="352425"/>
                      <wp:effectExtent l="6985" t="6350" r="40640" b="3175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3A4F8" id="Овал 7" o:spid="_x0000_s1026" style="position:absolute;margin-left:.55pt;margin-top:2.1pt;width:27.7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" fillcolor="red" strokecolor="red" strokeweight=".5pt">
                      <v:stroke joinstyle="miter"/>
                      <v:shadow on="t" offset="3pt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что-</w:t>
            </w:r>
            <w:r w:rsidR="00F81A67" w:rsidRPr="00290732">
              <w:rPr>
                <w:rFonts w:eastAsia="Calibri"/>
                <w:sz w:val="28"/>
                <w:szCs w:val="28"/>
                <w:lang w:eastAsia="en-US"/>
              </w:rPr>
              <w:t>то, что вы любите в уроке информатики</w:t>
            </w:r>
          </w:p>
        </w:tc>
      </w:tr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F85B63" wp14:editId="47D6DB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955</wp:posOffset>
                      </wp:positionV>
                      <wp:extent cx="352425" cy="352425"/>
                      <wp:effectExtent l="6985" t="6350" r="40640" b="3175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925FD" id="Овал 6" o:spid="_x0000_s1026" style="position:absolute;margin-left:.55pt;margin-top:1.65pt;width:27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" fillcolor="#00b050" strokecolor="#00b050" strokeweight=".5pt">
                      <v:stroke joinstyle="miter"/>
                      <v:shadow on="t" offset="3pt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7B404B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что-то, чего вы ждёте от урока информатики</w:t>
            </w:r>
          </w:p>
        </w:tc>
      </w:tr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B284ED" wp14:editId="13A228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352425" cy="352425"/>
                      <wp:effectExtent l="6985" t="6350" r="40640" b="3175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2FF23" id="Овал 5" o:spid="_x0000_s1026" style="position:absolute;margin-left:.55pt;margin-top:2.7pt;width:27.7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" fillcolor="#0070c0" strokecolor="#0070c0" strokeweight=".5pt">
                      <v:stroke joinstyle="miter"/>
                      <v:shadow on="t" offset="3pt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F81A67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любимый вид работы на уроке информатики</w:t>
            </w:r>
          </w:p>
        </w:tc>
      </w:tr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89D60" wp14:editId="32BA54C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260</wp:posOffset>
                      </wp:positionV>
                      <wp:extent cx="352425" cy="352425"/>
                      <wp:effectExtent l="6985" t="6985" r="31115" b="3111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009D8" id="Овал 4" o:spid="_x0000_s1026" style="position:absolute;margin-left:.55pt;margin-top:3.8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" fillcolor="#ed7d31" stroked="f" strokecolor="#f2f2f2" strokeweight="3pt">
                      <v:stroke joinstyle="miter"/>
                      <v:shadow on="t" color="#823b0b" opacity=".5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F81A67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момент урока, который хотел бы повторить</w:t>
            </w:r>
          </w:p>
        </w:tc>
      </w:tr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31529" wp14:editId="5B5F889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260</wp:posOffset>
                      </wp:positionV>
                      <wp:extent cx="352425" cy="352425"/>
                      <wp:effectExtent l="10795" t="12700" r="46355" b="2540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 algn="ctr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374BD" id="Овал 3" o:spid="_x0000_s1026" style="position:absolute;margin-left:1.6pt;margin-top:3.8pt;width:2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" fillcolor="yellow" strokecolor="yellow" strokeweight=".5pt">
                      <v:stroke joinstyle="miter"/>
                      <v:shadow on="t" offset="3pt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F81A67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любимую изученную программу</w:t>
            </w:r>
          </w:p>
        </w:tc>
      </w:tr>
      <w:tr w:rsidR="008343D3" w:rsidRPr="00290732" w:rsidTr="00781141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343D3" w:rsidRPr="00290732" w:rsidRDefault="008343D3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0788ED" wp14:editId="6B1CF3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210</wp:posOffset>
                      </wp:positionV>
                      <wp:extent cx="352425" cy="352425"/>
                      <wp:effectExtent l="10795" t="8255" r="46355" b="2984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6350" algn="ctr">
                                <a:solidFill>
                                  <a:srgbClr val="99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8416D" id="Овал 2" o:spid="_x0000_s1026" style="position:absolute;margin-left:1.6pt;margin-top:2.3pt;width:27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" fillcolor="maroon" strokecolor="#900" strokeweight=".5pt">
                      <v:stroke joinstyle="miter"/>
                      <v:shadow on="t" offset="3pt"/>
                    </v:oval>
                  </w:pict>
                </mc:Fallback>
              </mc:AlternateConten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343D3" w:rsidRPr="00290732" w:rsidRDefault="00F81A67" w:rsidP="00290732">
            <w:pPr>
              <w:pStyle w:val="a7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732">
              <w:rPr>
                <w:rFonts w:eastAsia="Calibri"/>
                <w:sz w:val="28"/>
                <w:szCs w:val="28"/>
                <w:lang w:eastAsia="en-US"/>
              </w:rPr>
              <w:t>что-то, чему вы научились на прошлом уроке</w:t>
            </w:r>
          </w:p>
        </w:tc>
      </w:tr>
    </w:tbl>
    <w:p w:rsidR="009B0AF6" w:rsidRPr="00290732" w:rsidRDefault="009B0AF6" w:rsidP="00290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41" w:rsidRPr="00290732" w:rsidRDefault="00942D53" w:rsidP="00290732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Актуализация знаний и умений учащихся.</w:t>
      </w:r>
    </w:p>
    <w:p w:rsidR="00E911AC" w:rsidRPr="00290732" w:rsidRDefault="007B404B" w:rsidP="00290732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073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5F3B2F2" wp14:editId="71249B18">
            <wp:simplePos x="0" y="0"/>
            <wp:positionH relativeFrom="margin">
              <wp:posOffset>638175</wp:posOffset>
            </wp:positionH>
            <wp:positionV relativeFrom="margin">
              <wp:posOffset>1895475</wp:posOffset>
            </wp:positionV>
            <wp:extent cx="5600700" cy="55816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8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F6" w:rsidRPr="00290732">
        <w:rPr>
          <w:sz w:val="28"/>
          <w:szCs w:val="28"/>
        </w:rPr>
        <w:t>П</w:t>
      </w:r>
      <w:r w:rsidRPr="00290732">
        <w:rPr>
          <w:sz w:val="28"/>
          <w:szCs w:val="28"/>
        </w:rPr>
        <w:t>осле ответа на «цветные вопросы» учитель с</w:t>
      </w:r>
      <w:r w:rsidR="00E911AC" w:rsidRPr="00290732">
        <w:rPr>
          <w:sz w:val="28"/>
          <w:szCs w:val="28"/>
        </w:rPr>
        <w:t>оздает проблемную ситуацию: раздаёт радиальную схему, изучаемой темы. Учащимся необходимо рассмотреть и проанализировать схему, вспомнив всю</w:t>
      </w:r>
      <w:r w:rsidRPr="00290732">
        <w:rPr>
          <w:sz w:val="28"/>
          <w:szCs w:val="28"/>
        </w:rPr>
        <w:t xml:space="preserve"> ранее</w:t>
      </w:r>
      <w:r w:rsidR="00E911AC" w:rsidRPr="00290732">
        <w:rPr>
          <w:sz w:val="28"/>
          <w:szCs w:val="28"/>
        </w:rPr>
        <w:t xml:space="preserve"> изученную информацию по данной теме. Учащиеся обсуждают, делятся </w:t>
      </w:r>
      <w:r w:rsidRPr="00290732">
        <w:rPr>
          <w:sz w:val="28"/>
          <w:szCs w:val="28"/>
        </w:rPr>
        <w:t>находками. Основываясь на радиальной схеме, учащиеся вспоминаю пройденный материал.</w:t>
      </w:r>
      <w:r w:rsidR="00E911AC" w:rsidRPr="00290732">
        <w:rPr>
          <w:sz w:val="28"/>
          <w:szCs w:val="28"/>
        </w:rPr>
        <w:t xml:space="preserve"> Сталкиваются с проблемой: не все блоки радиальной схемы заполнены. Фиолетовый сектор имеет пустые блоки.</w:t>
      </w:r>
    </w:p>
    <w:p w:rsidR="00942D53" w:rsidRPr="00290732" w:rsidRDefault="00942D53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732">
        <w:rPr>
          <w:rFonts w:ascii="Times New Roman" w:hAnsi="Times New Roman" w:cs="Times New Roman"/>
          <w:b/>
          <w:sz w:val="28"/>
          <w:szCs w:val="28"/>
        </w:rPr>
        <w:t>Целемотивационный</w:t>
      </w:r>
      <w:proofErr w:type="spellEnd"/>
      <w:r w:rsidRPr="0029073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942D53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Учитель п</w:t>
      </w:r>
      <w:r w:rsidR="00942D53" w:rsidRPr="00290732">
        <w:rPr>
          <w:rFonts w:ascii="Times New Roman" w:eastAsia="Times New Roman" w:hAnsi="Times New Roman" w:cs="Times New Roman"/>
          <w:sz w:val="28"/>
          <w:szCs w:val="28"/>
        </w:rPr>
        <w:t>редлагает сравнить текст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 xml:space="preserve"> «Колобок» (стр.65, рабочая тетрадь для 6 класса) с текстом на экране презентации</w:t>
      </w:r>
      <w:r w:rsidR="00F71CBF" w:rsidRPr="00290732">
        <w:rPr>
          <w:rFonts w:ascii="Times New Roman" w:eastAsia="Times New Roman" w:hAnsi="Times New Roman" w:cs="Times New Roman"/>
          <w:sz w:val="28"/>
          <w:szCs w:val="28"/>
        </w:rPr>
        <w:t>, который имеет другой формат абзацев</w:t>
      </w:r>
      <w:r w:rsidR="00942D53" w:rsidRPr="002907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После чего учащимся задаются вопросы:</w:t>
      </w:r>
    </w:p>
    <w:p w:rsidR="00942D53" w:rsidRPr="00290732" w:rsidRDefault="00942D53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различаются ли эти два текста по содержанию?</w:t>
      </w:r>
    </w:p>
    <w:p w:rsidR="00942D53" w:rsidRPr="00290732" w:rsidRDefault="00942D53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чем различаются между собой</w:t>
      </w:r>
      <w:r w:rsidR="00B7483F" w:rsidRPr="00290732">
        <w:rPr>
          <w:rFonts w:ascii="Times New Roman" w:eastAsia="Times New Roman" w:hAnsi="Times New Roman" w:cs="Times New Roman"/>
          <w:sz w:val="28"/>
          <w:szCs w:val="28"/>
        </w:rPr>
        <w:t xml:space="preserve"> тексты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ка</w:t>
      </w:r>
      <w:r w:rsidR="00F71CBF" w:rsidRPr="00290732">
        <w:rPr>
          <w:rFonts w:ascii="Times New Roman" w:eastAsia="Times New Roman" w:hAnsi="Times New Roman" w:cs="Times New Roman"/>
          <w:sz w:val="28"/>
          <w:szCs w:val="28"/>
        </w:rPr>
        <w:t>кой текст выглядит аккуратнее? К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акой приятнее читать?</w:t>
      </w:r>
    </w:p>
    <w:p w:rsidR="00942D53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 делает акцент на том, как важно правильно оформлять тексты: </w:t>
      </w:r>
      <w:r w:rsidR="00942D53" w:rsidRPr="0029073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, художественные и учебные материалы.</w:t>
      </w:r>
    </w:p>
    <w:p w:rsidR="00942D53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Учитель подводит итог</w:t>
      </w:r>
      <w:r w:rsidR="00942D53" w:rsidRPr="00290732">
        <w:rPr>
          <w:rFonts w:ascii="Times New Roman" w:eastAsia="Times New Roman" w:hAnsi="Times New Roman" w:cs="Times New Roman"/>
          <w:sz w:val="28"/>
          <w:szCs w:val="28"/>
        </w:rPr>
        <w:t>, что на данном уроке они будут учиться форматировать абзацы, а значит, изменять выравнивание, отступы, интервалы в тексте.</w:t>
      </w:r>
      <w:r w:rsidR="00F71CBF" w:rsidRPr="0029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D53" w:rsidRPr="00290732">
        <w:rPr>
          <w:rFonts w:ascii="Times New Roman" w:eastAsia="Times New Roman" w:hAnsi="Times New Roman" w:cs="Times New Roman"/>
          <w:sz w:val="28"/>
          <w:szCs w:val="28"/>
        </w:rPr>
        <w:t>Называет тему занятия.</w:t>
      </w:r>
    </w:p>
    <w:p w:rsidR="00E911AC" w:rsidRPr="00290732" w:rsidRDefault="00942D53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 xml:space="preserve">Просит учащихся </w:t>
      </w:r>
      <w:r w:rsidR="00B7483F" w:rsidRPr="00290732">
        <w:rPr>
          <w:rFonts w:ascii="Times New Roman" w:eastAsia="Times New Roman" w:hAnsi="Times New Roman" w:cs="Times New Roman"/>
          <w:sz w:val="28"/>
          <w:szCs w:val="28"/>
        </w:rPr>
        <w:t>поставить свою цель урока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83F" w:rsidRPr="00290732">
        <w:rPr>
          <w:rFonts w:ascii="Times New Roman" w:eastAsia="Times New Roman" w:hAnsi="Times New Roman" w:cs="Times New Roman"/>
          <w:sz w:val="28"/>
          <w:szCs w:val="28"/>
        </w:rPr>
        <w:t>дополнив предложения: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сегодня на уроке я узнаю…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сегодня на уроке я научусь…</w:t>
      </w:r>
    </w:p>
    <w:p w:rsidR="00B10141" w:rsidRPr="00290732" w:rsidRDefault="00B10141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Учитель поясняет, учащиеся записывают в тетрадь, что форматирование абзацев меняет их расположение относительно страницы.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Обращает внимание, что к основным свойствам абзаца относятся: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выравнивание;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отступы абзаца слева и справа;</w:t>
      </w:r>
    </w:p>
    <w:p w:rsidR="00B7483F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отступ (выступ) первой строки;</w:t>
      </w:r>
    </w:p>
    <w:p w:rsidR="00E911AC" w:rsidRPr="00290732" w:rsidRDefault="00B7483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междустрочный интервал.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Так же учитель рассказывает, о том, что форматирование абзацев можно выполнить несколькими способами: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с помощью команд вкладки Главная;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с помощью горизонтальной линейки;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с помощью диалогового окна Абзац.</w:t>
      </w:r>
    </w:p>
    <w:p w:rsidR="00B7483F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Демонстрирует на практике форматирование абзацев документа. Предлагает подвести итог данного этапа деятельности.</w:t>
      </w:r>
    </w:p>
    <w:p w:rsidR="00B10141" w:rsidRPr="00290732" w:rsidRDefault="00B10141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Закрепление изученного.</w:t>
      </w:r>
    </w:p>
    <w:p w:rsidR="00F71CBF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актическую работу учащихся за компьютерами по выполнению </w:t>
      </w:r>
      <w:r w:rsidR="00F71CBF" w:rsidRPr="00290732">
        <w:rPr>
          <w:rFonts w:ascii="Times New Roman" w:eastAsia="Times New Roman" w:hAnsi="Times New Roman" w:cs="Times New Roman"/>
          <w:sz w:val="28"/>
          <w:szCs w:val="28"/>
        </w:rPr>
        <w:t>разноуровневых заданий:</w:t>
      </w:r>
    </w:p>
    <w:p w:rsidR="00F71CBF" w:rsidRPr="00290732" w:rsidRDefault="00F71CB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1 уровень: по образцу с комментариями (</w:t>
      </w:r>
      <w:r w:rsidR="009B0AF6" w:rsidRPr="00290732">
        <w:rPr>
          <w:rFonts w:ascii="Times New Roman" w:eastAsia="Times New Roman" w:hAnsi="Times New Roman" w:cs="Times New Roman"/>
          <w:sz w:val="28"/>
          <w:szCs w:val="28"/>
        </w:rPr>
        <w:t>карточки с заданиями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1CBF" w:rsidRPr="00290732" w:rsidRDefault="00F71CBF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2 уровень: форматирование по описанию (стр.</w:t>
      </w:r>
      <w:r w:rsidR="008844AC" w:rsidRPr="00290732">
        <w:rPr>
          <w:rFonts w:ascii="Times New Roman" w:eastAsia="Times New Roman" w:hAnsi="Times New Roman" w:cs="Times New Roman"/>
          <w:sz w:val="28"/>
          <w:szCs w:val="28"/>
        </w:rPr>
        <w:t>64, задание 3, рабочая тетрадь для 6 класса)</w:t>
      </w:r>
    </w:p>
    <w:p w:rsidR="008844AC" w:rsidRPr="00290732" w:rsidRDefault="008844AC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- 3 уровень: форматирование по образцу (стр.63, задание 2, рабочая тетрадь для 6 класса)</w:t>
      </w:r>
    </w:p>
    <w:p w:rsidR="00E911AC" w:rsidRPr="00290732" w:rsidRDefault="008844AC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 к</w:t>
      </w:r>
      <w:r w:rsidR="0018300A" w:rsidRPr="00290732">
        <w:rPr>
          <w:rFonts w:ascii="Times New Roman" w:eastAsia="Times New Roman" w:hAnsi="Times New Roman" w:cs="Times New Roman"/>
          <w:sz w:val="28"/>
          <w:szCs w:val="28"/>
        </w:rPr>
        <w:t>омментирует порядок выполнения заданий. Отвечает на вопросы учащихся, оказывает помощь.</w:t>
      </w:r>
    </w:p>
    <w:p w:rsidR="0018300A" w:rsidRPr="00290732" w:rsidRDefault="0018300A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Организует выполнение физкультминутки «Форматирование символа или абзаца». Аналог игры «Карлики-великаны» Если учитель называет параметр форматирования символа – учащиеся должны присесть, если форматирование абзаца – встать: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отступ слева 3 см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 xml:space="preserve">- размер шрифта 14 </w:t>
      </w:r>
      <w:proofErr w:type="spellStart"/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междустрочный интервал 1,5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курсивное начертание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выравнивание по центру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 xml:space="preserve">- шрифт </w:t>
      </w:r>
      <w:r w:rsidRPr="002907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ial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цвет текста синий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отступ первой строки 1 см</w:t>
      </w:r>
    </w:p>
    <w:p w:rsidR="0018300A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выравнивание по ширине</w:t>
      </w:r>
    </w:p>
    <w:p w:rsidR="00476275" w:rsidRPr="00290732" w:rsidRDefault="0018300A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i/>
          <w:sz w:val="28"/>
          <w:szCs w:val="28"/>
        </w:rPr>
        <w:t>- полужирное начертание.</w:t>
      </w:r>
    </w:p>
    <w:p w:rsidR="0018300A" w:rsidRPr="00290732" w:rsidRDefault="0018300A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Обобщение и систематизация изученного.</w:t>
      </w:r>
    </w:p>
    <w:p w:rsidR="00476275" w:rsidRPr="00290732" w:rsidRDefault="009C43B3" w:rsidP="00290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Учитель п</w:t>
      </w:r>
      <w:r w:rsidR="00476275" w:rsidRPr="00290732">
        <w:rPr>
          <w:rFonts w:ascii="Times New Roman" w:eastAsia="Times New Roman" w:hAnsi="Times New Roman" w:cs="Times New Roman"/>
          <w:sz w:val="28"/>
          <w:szCs w:val="28"/>
        </w:rPr>
        <w:t>росит назвать параметры форматирования абзацев.</w:t>
      </w:r>
      <w:r w:rsidR="00781141" w:rsidRPr="0029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75" w:rsidRPr="00290732">
        <w:rPr>
          <w:rFonts w:ascii="Times New Roman" w:eastAsia="Times New Roman" w:hAnsi="Times New Roman" w:cs="Times New Roman"/>
          <w:sz w:val="28"/>
          <w:szCs w:val="28"/>
        </w:rPr>
        <w:t>Какие затруднения испытывали во время изучения новой темы. Над чем ещё нужно</w:t>
      </w:r>
      <w:r w:rsidR="00781141" w:rsidRPr="0029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75" w:rsidRPr="00290732">
        <w:rPr>
          <w:rFonts w:ascii="Times New Roman" w:eastAsia="Times New Roman" w:hAnsi="Times New Roman" w:cs="Times New Roman"/>
          <w:sz w:val="28"/>
          <w:szCs w:val="28"/>
        </w:rPr>
        <w:t>поработать на следующем занятии.</w:t>
      </w:r>
      <w:r w:rsidR="00781141" w:rsidRPr="0029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75" w:rsidRPr="00290732">
        <w:rPr>
          <w:rFonts w:ascii="Times New Roman" w:eastAsia="Times New Roman" w:hAnsi="Times New Roman" w:cs="Times New Roman"/>
          <w:sz w:val="28"/>
          <w:szCs w:val="28"/>
        </w:rPr>
        <w:t>Предлагает ещё раз взглянуть на «Радиальную схему» и заполнить недостающие элементы.</w:t>
      </w:r>
    </w:p>
    <w:p w:rsidR="00B10141" w:rsidRPr="00290732" w:rsidRDefault="00B10141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Информация о домашнем задании.</w:t>
      </w:r>
    </w:p>
    <w:p w:rsidR="00E911AC" w:rsidRPr="00290732" w:rsidRDefault="00476275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Сообщает учащимся домашнее задание: повторить материал урока, подготовиться к  итоговому тестовому заданию.</w:t>
      </w:r>
    </w:p>
    <w:p w:rsidR="00306117" w:rsidRPr="00290732" w:rsidRDefault="00B10141" w:rsidP="002907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3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76275" w:rsidRPr="00290732" w:rsidRDefault="00476275" w:rsidP="0029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32">
        <w:rPr>
          <w:rFonts w:ascii="Times New Roman" w:eastAsia="Times New Roman" w:hAnsi="Times New Roman" w:cs="Times New Roman"/>
          <w:sz w:val="28"/>
          <w:szCs w:val="28"/>
        </w:rPr>
        <w:t>Подводит итоги урока. Оценивает работу учащихся на уроке. Предлагает ребятам озвучить трудности, с которыми встретились.</w:t>
      </w:r>
      <w:r w:rsidR="00781141" w:rsidRPr="0029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Выполнить рефлексию</w:t>
      </w:r>
      <w:r w:rsidR="009B0AF6" w:rsidRPr="00290732">
        <w:rPr>
          <w:rFonts w:ascii="Times New Roman" w:eastAsia="Times New Roman" w:hAnsi="Times New Roman" w:cs="Times New Roman"/>
          <w:sz w:val="28"/>
          <w:szCs w:val="28"/>
        </w:rPr>
        <w:t xml:space="preserve"> «Дерево роста»</w:t>
      </w:r>
      <w:r w:rsidRPr="0029073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476275" w:rsidRPr="00290732" w:rsidSect="009C43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31C8D"/>
    <w:multiLevelType w:val="hybridMultilevel"/>
    <w:tmpl w:val="EFC6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5B2"/>
    <w:multiLevelType w:val="hybridMultilevel"/>
    <w:tmpl w:val="AC303472"/>
    <w:lvl w:ilvl="0" w:tplc="74DED9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296BB8"/>
    <w:multiLevelType w:val="hybridMultilevel"/>
    <w:tmpl w:val="B8A2BAFA"/>
    <w:lvl w:ilvl="0" w:tplc="793A3E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63D"/>
    <w:rsid w:val="00106EAA"/>
    <w:rsid w:val="0018300A"/>
    <w:rsid w:val="00290732"/>
    <w:rsid w:val="00306117"/>
    <w:rsid w:val="00476275"/>
    <w:rsid w:val="005C4F61"/>
    <w:rsid w:val="00781141"/>
    <w:rsid w:val="007B404B"/>
    <w:rsid w:val="008343D3"/>
    <w:rsid w:val="008844AC"/>
    <w:rsid w:val="008B68C5"/>
    <w:rsid w:val="00942D53"/>
    <w:rsid w:val="0097263D"/>
    <w:rsid w:val="009B0AF6"/>
    <w:rsid w:val="009C43B3"/>
    <w:rsid w:val="00B10141"/>
    <w:rsid w:val="00B7483F"/>
    <w:rsid w:val="00E911AC"/>
    <w:rsid w:val="00F71CBF"/>
    <w:rsid w:val="00F8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1D5B-65AF-45D2-BA15-5C5B110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2D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3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BU4/5wyS6xNv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2Zux/3dmuHgT4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moL/vKErzYfX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F772-D243-40CD-BECA-D1C3853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Хотина Татьяна</cp:lastModifiedBy>
  <cp:revision>8</cp:revision>
  <dcterms:created xsi:type="dcterms:W3CDTF">2019-11-14T19:22:00Z</dcterms:created>
  <dcterms:modified xsi:type="dcterms:W3CDTF">2020-01-13T14:14:00Z</dcterms:modified>
</cp:coreProperties>
</file>